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87799" w14:textId="77777777" w:rsidR="003B1899" w:rsidRDefault="003B1899" w:rsidP="003B1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D692D" w14:textId="59AF32EB" w:rsidR="00D04B1D" w:rsidRDefault="005E5D65" w:rsidP="00132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7F3F2" wp14:editId="4EEF9EE2">
                <wp:simplePos x="0" y="0"/>
                <wp:positionH relativeFrom="margin">
                  <wp:posOffset>1666875</wp:posOffset>
                </wp:positionH>
                <wp:positionV relativeFrom="paragraph">
                  <wp:posOffset>180975</wp:posOffset>
                </wp:positionV>
                <wp:extent cx="1476375" cy="49530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73CA" w14:textId="77777777" w:rsidR="007C6A03" w:rsidRDefault="005E5D65" w:rsidP="00E768E2">
                            <w:pPr>
                              <w:jc w:val="center"/>
                            </w:pPr>
                            <w:r>
                              <w:t>Mobile App fo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F3F2" id="Rectangle 2" o:spid="_x0000_s1026" style="position:absolute;left:0;text-align:left;margin-left:131.25pt;margin-top:14.25pt;width:116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" fillcolor="white [3201]" strokecolor="#70ad47 [3209]" strokeweight="1pt">
                <v:textbox>
                  <w:txbxContent>
                    <w:p w14:paraId="32B973CA" w14:textId="77777777" w:rsidR="007C6A03" w:rsidRDefault="005E5D65" w:rsidP="00E768E2">
                      <w:pPr>
                        <w:jc w:val="center"/>
                      </w:pPr>
                      <w:r>
                        <w:t>Mobile App for Drive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48E2A" wp14:editId="500EBA7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438275" cy="504825"/>
                <wp:effectExtent l="0" t="0" r="28575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FBF7" w14:textId="77777777" w:rsidR="007C6A03" w:rsidRPr="005E5D65" w:rsidRDefault="007C6A03" w:rsidP="007C6A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Moiblie App fo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8E2A" id="Rectangle 1" o:spid="_x0000_s1027" style="position:absolute;left:0;text-align:left;margin-left:0;margin-top:14.25pt;width:113.25pt;height:39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" fillcolor="white [3201]" strokecolor="#70ad47 [3209]" strokeweight="1pt">
                <v:textbox>
                  <w:txbxContent>
                    <w:p w14:paraId="6954FBF7" w14:textId="77777777" w:rsidR="007C6A03" w:rsidRPr="005E5D65" w:rsidRDefault="007C6A03" w:rsidP="007C6A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Moiblie App for Us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C6A03"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580C9" wp14:editId="33FA996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261937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A724" w14:textId="77777777" w:rsidR="007C6A03" w:rsidRDefault="007C6A03" w:rsidP="007C6A03">
                            <w:pPr>
                              <w:jc w:val="center"/>
                            </w:pPr>
                            <w:r>
                              <w:t>Web Site for Driver |Owener car|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580C9" id="Rectangle 3" o:spid="_x0000_s1028" style="position:absolute;left:0;text-align:left;margin-left:155.05pt;margin-top:14.25pt;width:206.25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" fillcolor="white [3201]" strokecolor="#70ad47 [3209]" strokeweight="1pt">
                <v:textbox>
                  <w:txbxContent>
                    <w:p w14:paraId="1C85A724" w14:textId="77777777" w:rsidR="007C6A03" w:rsidRDefault="007C6A03" w:rsidP="007C6A03">
                      <w:pPr>
                        <w:jc w:val="center"/>
                      </w:pPr>
                      <w:r>
                        <w:t>Web Site for Driver |Owener car|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88EEE" w14:textId="19D97B32" w:rsidR="007C6A03" w:rsidRPr="005E5D65" w:rsidRDefault="001327F1" w:rsidP="007C6A03">
      <w:pPr>
        <w:rPr>
          <w:rFonts w:ascii="Times New Roman" w:hAnsi="Times New Roman" w:cs="Times New Roman"/>
          <w:b/>
          <w:sz w:val="28"/>
          <w:szCs w:val="28"/>
        </w:rPr>
      </w:pPr>
      <w:r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A95D1" wp14:editId="796D9335">
                <wp:simplePos x="0" y="0"/>
                <wp:positionH relativeFrom="margin">
                  <wp:posOffset>4508500</wp:posOffset>
                </wp:positionH>
                <wp:positionV relativeFrom="paragraph">
                  <wp:posOffset>270510</wp:posOffset>
                </wp:positionV>
                <wp:extent cx="1715135" cy="533400"/>
                <wp:effectExtent l="0" t="0" r="3746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E0CDC" w14:textId="77777777" w:rsidR="007C6A03" w:rsidRDefault="003137AA" w:rsidP="007C6A03">
                            <w:pPr>
                              <w:jc w:val="center"/>
                            </w:pPr>
                            <w:r>
                              <w:t xml:space="preserve">Surging charg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95D1" id="Rectangle 14" o:spid="_x0000_s1029" style="position:absolute;margin-left:355pt;margin-top:21.3pt;width:135.0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" fillcolor="white [3201]" strokecolor="#70ad47 [3209]" strokeweight="1pt">
                <v:textbox>
                  <w:txbxContent>
                    <w:p w14:paraId="115E0CDC" w14:textId="77777777" w:rsidR="007C6A03" w:rsidRDefault="003137AA" w:rsidP="007C6A03">
                      <w:pPr>
                        <w:jc w:val="center"/>
                      </w:pPr>
                      <w:r>
                        <w:t xml:space="preserve">Surging charge Syste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65482" wp14:editId="4757D9E5">
                <wp:simplePos x="0" y="0"/>
                <wp:positionH relativeFrom="margin">
                  <wp:posOffset>2223770</wp:posOffset>
                </wp:positionH>
                <wp:positionV relativeFrom="paragraph">
                  <wp:posOffset>297815</wp:posOffset>
                </wp:positionV>
                <wp:extent cx="1829435" cy="523875"/>
                <wp:effectExtent l="0" t="0" r="24765" b="349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B3F53" w14:textId="77777777" w:rsidR="003137AA" w:rsidRDefault="003137AA" w:rsidP="003137AA">
                            <w:pPr>
                              <w:jc w:val="center"/>
                            </w:pPr>
                            <w:r>
                              <w:t>Bill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65482" id="Rectangle 15" o:spid="_x0000_s1030" style="position:absolute;margin-left:175.1pt;margin-top:23.45pt;width:144.05pt;height:41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" fillcolor="white [3201]" strokecolor="#70ad47 [3209]" strokeweight="1pt">
                <v:textbox>
                  <w:txbxContent>
                    <w:p w14:paraId="7C9B3F53" w14:textId="77777777" w:rsidR="003137AA" w:rsidRDefault="003137AA" w:rsidP="003137AA">
                      <w:pPr>
                        <w:jc w:val="center"/>
                      </w:pPr>
                      <w:r>
                        <w:t>Billing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7AA"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F3C47C" wp14:editId="3B1560B8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1466850" cy="542925"/>
                <wp:effectExtent l="0" t="0" r="19050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8DE0" w14:textId="77777777" w:rsidR="007C6A03" w:rsidRDefault="007C6A03" w:rsidP="007C6A03">
                            <w:pPr>
                              <w:jc w:val="center"/>
                            </w:pPr>
                            <w:r>
                              <w:t>Map Navigation</w:t>
                            </w:r>
                            <w:r w:rsidR="003137AA"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C47C" id="Rectangle 5" o:spid="_x0000_s1031" style="position:absolute;margin-left:0;margin-top:24.65pt;width:115.5pt;height:42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" fillcolor="white [3201]" strokecolor="#70ad47 [3209]" strokeweight="1pt">
                <v:textbox>
                  <w:txbxContent>
                    <w:p w14:paraId="47138DE0" w14:textId="77777777" w:rsidR="007C6A03" w:rsidRDefault="007C6A03" w:rsidP="007C6A03">
                      <w:pPr>
                        <w:jc w:val="center"/>
                      </w:pPr>
                      <w:r>
                        <w:t>Map Navigation</w:t>
                      </w:r>
                      <w:r w:rsidR="003137AA">
                        <w:t xml:space="preserve"> Syste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6C95CED" w14:textId="5701FF13" w:rsidR="001327F1" w:rsidRPr="005E5D65" w:rsidRDefault="007C6A03" w:rsidP="001327F1">
      <w:pPr>
        <w:tabs>
          <w:tab w:val="left" w:pos="6285"/>
          <w:tab w:val="left" w:pos="8370"/>
        </w:tabs>
        <w:rPr>
          <w:rFonts w:ascii="Times New Roman" w:hAnsi="Times New Roman" w:cs="Times New Roman"/>
          <w:b/>
          <w:sz w:val="28"/>
          <w:szCs w:val="28"/>
        </w:rPr>
      </w:pPr>
      <w:r w:rsidRPr="005E5D65">
        <w:rPr>
          <w:rFonts w:ascii="Times New Roman" w:hAnsi="Times New Roman" w:cs="Times New Roman"/>
          <w:b/>
          <w:sz w:val="28"/>
          <w:szCs w:val="28"/>
        </w:rPr>
        <w:tab/>
      </w:r>
      <w:r w:rsidRPr="005E5D65">
        <w:rPr>
          <w:rFonts w:ascii="Times New Roman" w:hAnsi="Times New Roman" w:cs="Times New Roman"/>
          <w:b/>
          <w:sz w:val="28"/>
          <w:szCs w:val="28"/>
        </w:rPr>
        <w:tab/>
      </w:r>
    </w:p>
    <w:p w14:paraId="336DD065" w14:textId="02A370F2" w:rsidR="00525AD9" w:rsidRDefault="001327F1" w:rsidP="007C6A03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F243C" wp14:editId="13DF4A3B">
                <wp:simplePos x="0" y="0"/>
                <wp:positionH relativeFrom="margin">
                  <wp:posOffset>4514215</wp:posOffset>
                </wp:positionH>
                <wp:positionV relativeFrom="paragraph">
                  <wp:posOffset>46990</wp:posOffset>
                </wp:positionV>
                <wp:extent cx="1689735" cy="542925"/>
                <wp:effectExtent l="0" t="0" r="3746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F53D1" w14:textId="251D4F25" w:rsidR="003137AA" w:rsidRDefault="003137AA" w:rsidP="00A73184">
                            <w:pPr>
                              <w:jc w:val="center"/>
                            </w:pPr>
                            <w:r>
                              <w:t xml:space="preserve">Estimate Time </w:t>
                            </w:r>
                            <w:r w:rsidR="00A73184" w:rsidRPr="00A73184">
                              <w:t>Arrival</w:t>
                            </w:r>
                            <w:r w:rsidR="00A73184">
                              <w:t xml:space="preserve"> </w:t>
                            </w:r>
                            <w:r>
                              <w:t>and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243C" id="Rectangle 17" o:spid="_x0000_s1032" style="position:absolute;margin-left:355.45pt;margin-top:3.7pt;width:133.0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" fillcolor="white [3201]" strokecolor="#70ad47 [3209]" strokeweight="1pt">
                <v:textbox>
                  <w:txbxContent>
                    <w:p w14:paraId="4DDF53D1" w14:textId="251D4F25" w:rsidR="003137AA" w:rsidRDefault="003137AA" w:rsidP="00A73184">
                      <w:pPr>
                        <w:jc w:val="center"/>
                      </w:pPr>
                      <w:r>
                        <w:t xml:space="preserve">Estimate Time </w:t>
                      </w:r>
                      <w:r w:rsidR="00A73184" w:rsidRPr="00A73184">
                        <w:t>Arrival</w:t>
                      </w:r>
                      <w:r w:rsidR="00A73184">
                        <w:t xml:space="preserve"> </w:t>
                      </w:r>
                      <w:r>
                        <w:t>and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F59A6" wp14:editId="6CBC0105">
                <wp:simplePos x="0" y="0"/>
                <wp:positionH relativeFrom="margin">
                  <wp:posOffset>2224405</wp:posOffset>
                </wp:positionH>
                <wp:positionV relativeFrom="paragraph">
                  <wp:posOffset>48260</wp:posOffset>
                </wp:positionV>
                <wp:extent cx="1829435" cy="504825"/>
                <wp:effectExtent l="0" t="0" r="2476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C3DAF" w14:textId="77777777" w:rsidR="003137AA" w:rsidRDefault="003137AA" w:rsidP="003137AA">
                            <w:pPr>
                              <w:jc w:val="center"/>
                            </w:pPr>
                            <w:r>
                              <w:t>Push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59A6" id="Rectangle 8" o:spid="_x0000_s1033" style="position:absolute;margin-left:175.15pt;margin-top:3.8pt;width:144.0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" fillcolor="white [3201]" strokecolor="#70ad47 [3209]" strokeweight="1pt">
                <v:textbox>
                  <w:txbxContent>
                    <w:p w14:paraId="389C3DAF" w14:textId="77777777" w:rsidR="003137AA" w:rsidRDefault="003137AA" w:rsidP="003137AA">
                      <w:pPr>
                        <w:jc w:val="center"/>
                      </w:pPr>
                      <w:r>
                        <w:t>Push Not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7AA"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AF9A7" wp14:editId="20285C0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38275" cy="571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67D2B" w14:textId="77777777" w:rsidR="003137AA" w:rsidRDefault="003137AA" w:rsidP="003137AA">
                            <w:pPr>
                              <w:jc w:val="center"/>
                            </w:pPr>
                            <w:r>
                              <w:t>Ra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F9A7" id="Rectangle 9" o:spid="_x0000_s1038" style="position:absolute;margin-left:0;margin-top:1.1pt;width:113.25pt;height:4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" fillcolor="white [3201]" strokecolor="#70ad47 [3209]" strokeweight="1pt">
                <v:textbox>
                  <w:txbxContent>
                    <w:p w14:paraId="4C667D2B" w14:textId="77777777" w:rsidR="003137AA" w:rsidRDefault="003137AA" w:rsidP="003137AA">
                      <w:pPr>
                        <w:jc w:val="center"/>
                      </w:pPr>
                      <w:r>
                        <w:t>Rating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A03" w:rsidRPr="005E5D65">
        <w:rPr>
          <w:rFonts w:ascii="Times New Roman" w:hAnsi="Times New Roman" w:cs="Times New Roman"/>
          <w:b/>
          <w:sz w:val="28"/>
          <w:szCs w:val="28"/>
        </w:rPr>
        <w:tab/>
      </w:r>
    </w:p>
    <w:p w14:paraId="16E0893D" w14:textId="35BF63EA" w:rsidR="00525AD9" w:rsidRPr="00525AD9" w:rsidRDefault="00525AD9" w:rsidP="00525AD9">
      <w:pPr>
        <w:rPr>
          <w:rFonts w:ascii="Times New Roman" w:hAnsi="Times New Roman" w:cs="Times New Roman"/>
          <w:sz w:val="28"/>
          <w:szCs w:val="28"/>
        </w:rPr>
      </w:pPr>
    </w:p>
    <w:p w14:paraId="3EFD94C5" w14:textId="48352B50" w:rsidR="00525AD9" w:rsidRPr="00525AD9" w:rsidRDefault="001327F1" w:rsidP="00525AD9">
      <w:pPr>
        <w:rPr>
          <w:rFonts w:ascii="Times New Roman" w:hAnsi="Times New Roman" w:cs="Times New Roman"/>
          <w:sz w:val="28"/>
          <w:szCs w:val="28"/>
        </w:rPr>
      </w:pPr>
      <w:r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AB536" wp14:editId="254D098C">
                <wp:simplePos x="0" y="0"/>
                <wp:positionH relativeFrom="column">
                  <wp:posOffset>4509135</wp:posOffset>
                </wp:positionH>
                <wp:positionV relativeFrom="paragraph">
                  <wp:posOffset>324485</wp:posOffset>
                </wp:positionV>
                <wp:extent cx="1600835" cy="466725"/>
                <wp:effectExtent l="0" t="0" r="24765" b="15875"/>
                <wp:wrapThrough wrapText="bothSides">
                  <wp:wrapPolygon edited="0">
                    <wp:start x="0" y="0"/>
                    <wp:lineTo x="0" y="21159"/>
                    <wp:lineTo x="21591" y="21159"/>
                    <wp:lineTo x="21591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78CA8" w14:textId="77777777" w:rsidR="003137AA" w:rsidRDefault="003137AA" w:rsidP="003137AA">
                            <w:pPr>
                              <w:jc w:val="center"/>
                            </w:pPr>
                            <w:r>
                              <w:t>Monitorr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B536" id="Rectangle 12" o:spid="_x0000_s1035" style="position:absolute;margin-left:355.05pt;margin-top:25.55pt;width:126.0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" fillcolor="#5b9bd5 [3204]" strokecolor="#1f4d78 [1604]" strokeweight="1pt">
                <v:textbox>
                  <w:txbxContent>
                    <w:p w14:paraId="15878CA8" w14:textId="77777777" w:rsidR="003137AA" w:rsidRDefault="003137AA" w:rsidP="003137AA">
                      <w:pPr>
                        <w:jc w:val="center"/>
                      </w:pPr>
                      <w:r>
                        <w:t>Monitorring Syste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D997F" wp14:editId="3ACB8231">
                <wp:simplePos x="0" y="0"/>
                <wp:positionH relativeFrom="column">
                  <wp:posOffset>2223770</wp:posOffset>
                </wp:positionH>
                <wp:positionV relativeFrom="paragraph">
                  <wp:posOffset>324485</wp:posOffset>
                </wp:positionV>
                <wp:extent cx="1829435" cy="457200"/>
                <wp:effectExtent l="0" t="0" r="247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5884B" w14:textId="77777777" w:rsidR="003137AA" w:rsidRDefault="003137AA" w:rsidP="003137AA">
                            <w:pPr>
                              <w:jc w:val="center"/>
                            </w:pPr>
                            <w:r>
                              <w:t>SMS Gat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997F" id="Rectangle 13" o:spid="_x0000_s1036" style="position:absolute;margin-left:175.1pt;margin-top:25.55pt;width:144.0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" fillcolor="white [3201]" strokecolor="#70ad47 [3209]" strokeweight="1pt">
                <v:textbox>
                  <w:txbxContent>
                    <w:p w14:paraId="0395884B" w14:textId="77777777" w:rsidR="003137AA" w:rsidRDefault="003137AA" w:rsidP="003137AA">
                      <w:pPr>
                        <w:jc w:val="center"/>
                      </w:pPr>
                      <w:r>
                        <w:t>SMS Gate System</w:t>
                      </w:r>
                    </w:p>
                  </w:txbxContent>
                </v:textbox>
              </v:rect>
            </w:pict>
          </mc:Fallback>
        </mc:AlternateContent>
      </w:r>
      <w:r w:rsidR="0025737B"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A1923" wp14:editId="2B029356">
                <wp:simplePos x="0" y="0"/>
                <wp:positionH relativeFrom="margin">
                  <wp:posOffset>51435</wp:posOffset>
                </wp:positionH>
                <wp:positionV relativeFrom="paragraph">
                  <wp:posOffset>319405</wp:posOffset>
                </wp:positionV>
                <wp:extent cx="1428750" cy="523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0E32F" w14:textId="77777777" w:rsidR="003137AA" w:rsidRDefault="003137AA" w:rsidP="003137AA">
                            <w:pPr>
                              <w:jc w:val="center"/>
                            </w:pPr>
                            <w:r>
                              <w:t>Emai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A1923" id="Rectangle 7" o:spid="_x0000_s1041" style="position:absolute;margin-left:4.05pt;margin-top:25.15pt;width:112.5pt;height:4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" fillcolor="white [3201]" strokecolor="#70ad47 [3209]" strokeweight="1pt">
                <v:textbox>
                  <w:txbxContent>
                    <w:p w14:paraId="3F80E32F" w14:textId="77777777" w:rsidR="003137AA" w:rsidRDefault="003137AA" w:rsidP="003137AA">
                      <w:pPr>
                        <w:jc w:val="center"/>
                      </w:pPr>
                      <w:r>
                        <w:t>Email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11878" w14:textId="7C7613AC" w:rsidR="00525AD9" w:rsidRPr="00525AD9" w:rsidRDefault="00525AD9" w:rsidP="00525AD9">
      <w:pPr>
        <w:rPr>
          <w:rFonts w:ascii="Times New Roman" w:hAnsi="Times New Roman" w:cs="Times New Roman"/>
          <w:sz w:val="28"/>
          <w:szCs w:val="28"/>
        </w:rPr>
      </w:pPr>
    </w:p>
    <w:p w14:paraId="59547155" w14:textId="1FD90586" w:rsidR="00525AD9" w:rsidRPr="00525AD9" w:rsidRDefault="00525AD9" w:rsidP="00525AD9">
      <w:pPr>
        <w:rPr>
          <w:rFonts w:ascii="Times New Roman" w:hAnsi="Times New Roman" w:cs="Times New Roman"/>
          <w:sz w:val="28"/>
          <w:szCs w:val="28"/>
        </w:rPr>
      </w:pPr>
    </w:p>
    <w:p w14:paraId="178CBD7F" w14:textId="142BFF4D" w:rsidR="00525AD9" w:rsidRPr="00525AD9" w:rsidRDefault="001327F1" w:rsidP="00525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D882E0" wp14:editId="62FBE7DE">
                <wp:simplePos x="0" y="0"/>
                <wp:positionH relativeFrom="column">
                  <wp:posOffset>4508500</wp:posOffset>
                </wp:positionH>
                <wp:positionV relativeFrom="paragraph">
                  <wp:posOffset>168275</wp:posOffset>
                </wp:positionV>
                <wp:extent cx="1715135" cy="447040"/>
                <wp:effectExtent l="0" t="0" r="37465" b="355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A3203" w14:textId="77777777" w:rsidR="00525AD9" w:rsidRDefault="00525AD9" w:rsidP="00525AD9">
                            <w:pPr>
                              <w:jc w:val="center"/>
                            </w:pPr>
                            <w:r>
                              <w:t>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882E0" id="Rectangle 25" o:spid="_x0000_s1038" style="position:absolute;margin-left:355pt;margin-top:13.25pt;width:135.05pt;height:3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" fillcolor="white [3201]" strokecolor="#70ad47 [3209]" strokeweight="1pt">
                <v:textbox>
                  <w:txbxContent>
                    <w:p w14:paraId="2CFA3203" w14:textId="77777777" w:rsidR="00525AD9" w:rsidRDefault="00525AD9" w:rsidP="00525AD9">
                      <w:pPr>
                        <w:jc w:val="center"/>
                      </w:pPr>
                      <w:r>
                        <w:t>Partner</w:t>
                      </w:r>
                    </w:p>
                  </w:txbxContent>
                </v:textbox>
              </v:rect>
            </w:pict>
          </mc:Fallback>
        </mc:AlternateContent>
      </w:r>
      <w:r w:rsidR="00D738A9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69520" wp14:editId="76EDDD60">
                <wp:simplePos x="0" y="0"/>
                <wp:positionH relativeFrom="column">
                  <wp:posOffset>2223770</wp:posOffset>
                </wp:positionH>
                <wp:positionV relativeFrom="paragraph">
                  <wp:posOffset>147955</wp:posOffset>
                </wp:positionV>
                <wp:extent cx="1829435" cy="533400"/>
                <wp:effectExtent l="0" t="0" r="2476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8394" w14:textId="1932AB35" w:rsidR="00525AD9" w:rsidRDefault="00A73184" w:rsidP="00525AD9">
                            <w:pPr>
                              <w:jc w:val="center"/>
                            </w:pPr>
                            <w:r w:rsidRPr="00A73184">
                              <w:t>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9520" id="Rectangle 24" o:spid="_x0000_s1039" style="position:absolute;margin-left:175.1pt;margin-top:11.65pt;width:144.0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" fillcolor="white [3201]" strokecolor="#70ad47 [3209]" strokeweight="1pt">
                <v:textbox>
                  <w:txbxContent>
                    <w:p w14:paraId="59508394" w14:textId="1932AB35" w:rsidR="00525AD9" w:rsidRDefault="00A73184" w:rsidP="00525AD9">
                      <w:pPr>
                        <w:jc w:val="center"/>
                      </w:pPr>
                      <w:r w:rsidRPr="00A73184">
                        <w:t>Hotel</w:t>
                      </w:r>
                    </w:p>
                  </w:txbxContent>
                </v:textbox>
              </v:rect>
            </w:pict>
          </mc:Fallback>
        </mc:AlternateContent>
      </w:r>
      <w:r w:rsidR="0025737B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77C5A" wp14:editId="1CDB2415">
                <wp:simplePos x="0" y="0"/>
                <wp:positionH relativeFrom="column">
                  <wp:posOffset>51435</wp:posOffset>
                </wp:positionH>
                <wp:positionV relativeFrom="paragraph">
                  <wp:posOffset>161290</wp:posOffset>
                </wp:positionV>
                <wp:extent cx="1419225" cy="533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EC2CA" w14:textId="77777777" w:rsidR="00525AD9" w:rsidRDefault="00525AD9" w:rsidP="00525AD9">
                            <w:pPr>
                              <w:jc w:val="center"/>
                            </w:pPr>
                            <w:r>
                              <w:t>Operating 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7C5A" id="Rectangle 23" o:spid="_x0000_s1044" style="position:absolute;margin-left:4.05pt;margin-top:12.7pt;width:111.7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" fillcolor="white [3201]" strokecolor="#70ad47 [3209]" strokeweight="1pt">
                <v:textbox>
                  <w:txbxContent>
                    <w:p w14:paraId="1F7EC2CA" w14:textId="77777777" w:rsidR="00525AD9" w:rsidRDefault="00525AD9" w:rsidP="00525AD9">
                      <w:pPr>
                        <w:jc w:val="center"/>
                      </w:pPr>
                      <w:r>
                        <w:t>Operating  car</w:t>
                      </w:r>
                    </w:p>
                  </w:txbxContent>
                </v:textbox>
              </v:rect>
            </w:pict>
          </mc:Fallback>
        </mc:AlternateContent>
      </w:r>
    </w:p>
    <w:p w14:paraId="0D4E6F08" w14:textId="0F35ACF7" w:rsidR="00525AD9" w:rsidRDefault="00525AD9" w:rsidP="00525AD9">
      <w:pPr>
        <w:rPr>
          <w:rFonts w:ascii="Times New Roman" w:hAnsi="Times New Roman" w:cs="Times New Roman"/>
          <w:sz w:val="28"/>
          <w:szCs w:val="28"/>
        </w:rPr>
      </w:pPr>
    </w:p>
    <w:p w14:paraId="544262EA" w14:textId="0AA9614B" w:rsidR="009F4C8A" w:rsidRDefault="00D04B1D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0BC056" wp14:editId="49DB91FA">
                <wp:simplePos x="0" y="0"/>
                <wp:positionH relativeFrom="column">
                  <wp:posOffset>4508499</wp:posOffset>
                </wp:positionH>
                <wp:positionV relativeFrom="paragraph">
                  <wp:posOffset>438150</wp:posOffset>
                </wp:positionV>
                <wp:extent cx="1600835" cy="523875"/>
                <wp:effectExtent l="0" t="0" r="24765" b="349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D77E" w14:textId="77777777" w:rsidR="00525AD9" w:rsidRDefault="00525AD9" w:rsidP="00525AD9">
                            <w:pPr>
                              <w:jc w:val="center"/>
                            </w:pPr>
                            <w:r>
                              <w:t>SMS Template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C056" id="Rectangle 27" o:spid="_x0000_s1041" style="position:absolute;margin-left:355pt;margin-top:34.5pt;width:126.0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" fillcolor="white [3201]" strokecolor="#70ad47 [3209]" strokeweight="1pt">
                <v:textbox>
                  <w:txbxContent>
                    <w:p w14:paraId="3B1BD77E" w14:textId="77777777" w:rsidR="00525AD9" w:rsidRDefault="00525AD9" w:rsidP="00525AD9">
                      <w:pPr>
                        <w:jc w:val="center"/>
                      </w:pPr>
                      <w:r>
                        <w:t>SMS Template Email</w:t>
                      </w:r>
                    </w:p>
                  </w:txbxContent>
                </v:textbox>
              </v:rect>
            </w:pict>
          </mc:Fallback>
        </mc:AlternateContent>
      </w:r>
      <w:r w:rsidR="0025737B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DAE28D" wp14:editId="1E040B4E">
                <wp:simplePos x="0" y="0"/>
                <wp:positionH relativeFrom="column">
                  <wp:posOffset>48260</wp:posOffset>
                </wp:positionH>
                <wp:positionV relativeFrom="paragraph">
                  <wp:posOffset>424815</wp:posOffset>
                </wp:positionV>
                <wp:extent cx="1409700" cy="5429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AEB41" w14:textId="16781DAF" w:rsidR="00525AD9" w:rsidRDefault="00D2135F" w:rsidP="00525AD9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Pr="00D2135F">
                              <w:t>ultiple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E28D" id="Rectangle 26" o:spid="_x0000_s1047" style="position:absolute;margin-left:3.8pt;margin-top:33.45pt;width:111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" fillcolor="white [3201]" strokecolor="#70ad47 [3209]" strokeweight="1pt">
                <v:textbox>
                  <w:txbxContent>
                    <w:p w14:paraId="786AEB41" w14:textId="16781DAF" w:rsidR="00525AD9" w:rsidRDefault="00D2135F" w:rsidP="00525AD9">
                      <w:pPr>
                        <w:jc w:val="center"/>
                      </w:pPr>
                      <w:r>
                        <w:t>M</w:t>
                      </w:r>
                      <w:r w:rsidRPr="00D2135F">
                        <w:t>ultiple city</w:t>
                      </w:r>
                    </w:p>
                  </w:txbxContent>
                </v:textbox>
              </v:rect>
            </w:pict>
          </mc:Fallback>
        </mc:AlternateContent>
      </w:r>
      <w:r w:rsidR="00525AD9">
        <w:rPr>
          <w:rFonts w:ascii="Times New Roman" w:hAnsi="Times New Roman" w:cs="Times New Roman"/>
          <w:sz w:val="28"/>
          <w:szCs w:val="28"/>
        </w:rPr>
        <w:tab/>
      </w:r>
    </w:p>
    <w:p w14:paraId="5750169D" w14:textId="1F06258F" w:rsidR="001327F1" w:rsidRDefault="001327F1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378BDD" wp14:editId="30075F52">
                <wp:simplePos x="0" y="0"/>
                <wp:positionH relativeFrom="column">
                  <wp:posOffset>2224405</wp:posOffset>
                </wp:positionH>
                <wp:positionV relativeFrom="paragraph">
                  <wp:posOffset>108585</wp:posOffset>
                </wp:positionV>
                <wp:extent cx="1829435" cy="533400"/>
                <wp:effectExtent l="0" t="0" r="2476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6039" w14:textId="77777777" w:rsidR="00525AD9" w:rsidRDefault="00525AD9" w:rsidP="00525AD9">
                            <w:pPr>
                              <w:jc w:val="center"/>
                            </w:pPr>
                            <w:r>
                              <w:t>Air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8BDD" id="Rectangle 28" o:spid="_x0000_s1043" style="position:absolute;margin-left:175.15pt;margin-top:8.55pt;width:144.0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" fillcolor="white [3201]" strokecolor="#70ad47 [3209]" strokeweight="1pt">
                <v:textbox>
                  <w:txbxContent>
                    <w:p w14:paraId="07696039" w14:textId="77777777" w:rsidR="00525AD9" w:rsidRDefault="00525AD9" w:rsidP="00525AD9">
                      <w:pPr>
                        <w:jc w:val="center"/>
                      </w:pPr>
                      <w:r>
                        <w:t>Airport</w:t>
                      </w:r>
                    </w:p>
                  </w:txbxContent>
                </v:textbox>
              </v:rect>
            </w:pict>
          </mc:Fallback>
        </mc:AlternateContent>
      </w:r>
    </w:p>
    <w:p w14:paraId="52504D21" w14:textId="77777777" w:rsidR="001327F1" w:rsidRDefault="001327F1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31415403" w14:textId="77777777" w:rsidR="001327F1" w:rsidRDefault="001327F1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3240CD7C" w14:textId="425BF2FE" w:rsidR="001327F1" w:rsidRDefault="001327F1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 w:rsidRPr="005E5D65">
        <w:rPr>
          <w:rFonts w:ascii="Times New Roman" w:hAnsi="Times New Roman" w:cs="Times New Roman"/>
          <w:b/>
          <w:noProof/>
          <w:sz w:val="28"/>
          <w:szCs w:val="28"/>
          <w:lang w:eastAsia="ja-JP" w:bidi="ug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8A6E4" wp14:editId="47ED5736">
                <wp:simplePos x="0" y="0"/>
                <wp:positionH relativeFrom="margin">
                  <wp:posOffset>-33020</wp:posOffset>
                </wp:positionH>
                <wp:positionV relativeFrom="paragraph">
                  <wp:posOffset>163195</wp:posOffset>
                </wp:positionV>
                <wp:extent cx="1689735" cy="432435"/>
                <wp:effectExtent l="0" t="0" r="3746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43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A785" w14:textId="77777777" w:rsidR="003137AA" w:rsidRDefault="003137AA" w:rsidP="003137AA">
                            <w:pPr>
                              <w:jc w:val="center"/>
                            </w:pPr>
                            <w:r>
                              <w:t>Vouch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8A6E4" id="Rectangle 18" o:spid="_x0000_s1044" style="position:absolute;margin-left:-2.6pt;margin-top:12.85pt;width:133.05pt;height:34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" fillcolor="white [3201]" strokecolor="#70ad47 [3209]" strokeweight="1pt">
                <v:textbox>
                  <w:txbxContent>
                    <w:p w14:paraId="1A00A785" w14:textId="77777777" w:rsidR="003137AA" w:rsidRDefault="003137AA" w:rsidP="003137AA">
                      <w:pPr>
                        <w:jc w:val="center"/>
                      </w:pPr>
                      <w:r>
                        <w:t>Voucher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17D214" w14:textId="2D62CCEA" w:rsidR="001327F1" w:rsidRDefault="001327F1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5B10DFE3" w14:textId="77777777" w:rsidR="00642E54" w:rsidRDefault="00642E54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3169F802" w14:textId="77777777" w:rsidR="00642E54" w:rsidRDefault="00642E54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495C37D2" w14:textId="77777777" w:rsidR="00642E54" w:rsidRDefault="00642E54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2361F2AB" w14:textId="6835A9E1" w:rsidR="009F4C8A" w:rsidRDefault="009F4C8A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61" w:type="dxa"/>
        <w:tblInd w:w="226" w:type="dxa"/>
        <w:tblLook w:val="04A0" w:firstRow="1" w:lastRow="0" w:firstColumn="1" w:lastColumn="0" w:noHBand="0" w:noVBand="1"/>
      </w:tblPr>
      <w:tblGrid>
        <w:gridCol w:w="1016"/>
        <w:gridCol w:w="8645"/>
      </w:tblGrid>
      <w:tr w:rsidR="009F4C8A" w14:paraId="3F3F5CB9" w14:textId="77777777" w:rsidTr="00DF20B8">
        <w:trPr>
          <w:trHeight w:val="605"/>
        </w:trPr>
        <w:tc>
          <w:tcPr>
            <w:tcW w:w="1016" w:type="dxa"/>
          </w:tcPr>
          <w:p w14:paraId="6C151672" w14:textId="1D2AC906" w:rsidR="009F4C8A" w:rsidRPr="009F4C8A" w:rsidRDefault="009F4C8A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09C0FD89" w14:textId="77777777" w:rsidR="009F4C8A" w:rsidRDefault="009F4C8A" w:rsidP="00DF20B8">
            <w:pPr>
              <w:tabs>
                <w:tab w:val="left" w:pos="3600"/>
              </w:tabs>
              <w:rPr>
                <w:sz w:val="28"/>
                <w:szCs w:val="28"/>
                <w:lang w:val="vi-VN"/>
              </w:rPr>
            </w:pPr>
            <w:r w:rsidRPr="00DF20B8">
              <w:rPr>
                <w:sz w:val="28"/>
                <w:szCs w:val="28"/>
              </w:rPr>
              <w:t xml:space="preserve">Map Navigation System ( </w:t>
            </w:r>
            <w:r w:rsidRPr="00DF20B8">
              <w:rPr>
                <w:sz w:val="28"/>
                <w:szCs w:val="28"/>
                <w:lang w:val="vi-VN"/>
              </w:rPr>
              <w:t>Hệ thống điều hướng bản đồ)</w:t>
            </w:r>
          </w:p>
          <w:p w14:paraId="682F9B85" w14:textId="33B80110" w:rsidR="001F213D" w:rsidRDefault="001F213D" w:rsidP="00DF20B8">
            <w:pPr>
              <w:tabs>
                <w:tab w:val="left" w:pos="3600"/>
              </w:tabs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Sử dụng điều hướng google map </w:t>
            </w:r>
          </w:p>
          <w:p w14:paraId="324628F4" w14:textId="3FC05CF0" w:rsidR="001F213D" w:rsidRDefault="001F213D" w:rsidP="001F213D">
            <w:pPr>
              <w:tabs>
                <w:tab w:val="left" w:pos="3600"/>
              </w:tabs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hức năng như phụ lục 1</w:t>
            </w:r>
          </w:p>
          <w:p w14:paraId="51BA4604" w14:textId="4F79C05A" w:rsidR="001F213D" w:rsidRPr="00DF20B8" w:rsidRDefault="001F213D" w:rsidP="001F213D">
            <w:pPr>
              <w:tabs>
                <w:tab w:val="left" w:pos="3600"/>
              </w:tabs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Giao diện thiết kế mới theo yêu cầu</w:t>
            </w:r>
          </w:p>
          <w:p w14:paraId="000AF400" w14:textId="70A74331" w:rsidR="009F4C8A" w:rsidRPr="00DF20B8" w:rsidRDefault="009F4C8A" w:rsidP="00DF20B8">
            <w:pPr>
              <w:tabs>
                <w:tab w:val="left" w:pos="3600"/>
              </w:tabs>
              <w:rPr>
                <w:sz w:val="28"/>
                <w:szCs w:val="28"/>
                <w:lang w:val="vi-VN"/>
              </w:rPr>
            </w:pPr>
          </w:p>
        </w:tc>
      </w:tr>
      <w:tr w:rsidR="009F4C8A" w14:paraId="1833A786" w14:textId="77777777" w:rsidTr="00DF20B8">
        <w:trPr>
          <w:trHeight w:val="251"/>
        </w:trPr>
        <w:tc>
          <w:tcPr>
            <w:tcW w:w="1016" w:type="dxa"/>
          </w:tcPr>
          <w:p w14:paraId="4FEF0D0E" w14:textId="721CF7B1" w:rsidR="009F4C8A" w:rsidRPr="009F4C8A" w:rsidRDefault="009F4C8A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0CD520BA" w14:textId="77777777" w:rsidR="009F4C8A" w:rsidRDefault="009F4C8A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Rating System ( Hệ thống tính đánh giá sao)</w:t>
            </w:r>
          </w:p>
          <w:p w14:paraId="5F601A63" w14:textId="77777777" w:rsidR="001F213D" w:rsidRDefault="001F213D" w:rsidP="001F2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ài xế khách hàng có thể đánh giá sao sau mỗi chuyến đi </w:t>
            </w:r>
          </w:p>
          <w:p w14:paraId="7A61AFCD" w14:textId="61282E1B" w:rsidR="001F213D" w:rsidRDefault="001F213D" w:rsidP="001F213D">
            <w:pPr>
              <w:tabs>
                <w:tab w:val="left" w:pos="3600"/>
              </w:tabs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hức năng như phụ lục 1</w:t>
            </w:r>
          </w:p>
          <w:p w14:paraId="63818B7C" w14:textId="77777777" w:rsidR="001F213D" w:rsidRPr="00DF20B8" w:rsidRDefault="001F213D" w:rsidP="001F213D">
            <w:pPr>
              <w:tabs>
                <w:tab w:val="left" w:pos="3600"/>
              </w:tabs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Giao diện thiết kế mới theo yêu cầu</w:t>
            </w:r>
          </w:p>
          <w:p w14:paraId="39B48642" w14:textId="77777777" w:rsidR="001F213D" w:rsidRDefault="001F213D" w:rsidP="001F213D">
            <w:pPr>
              <w:tabs>
                <w:tab w:val="left" w:pos="3600"/>
              </w:tabs>
              <w:rPr>
                <w:sz w:val="28"/>
                <w:szCs w:val="28"/>
                <w:lang w:val="vi-VN"/>
              </w:rPr>
            </w:pPr>
          </w:p>
          <w:p w14:paraId="20D4A110" w14:textId="1D58498E" w:rsidR="001F213D" w:rsidRPr="001F213D" w:rsidRDefault="001F213D" w:rsidP="001F213D">
            <w:pPr>
              <w:rPr>
                <w:sz w:val="28"/>
                <w:szCs w:val="28"/>
                <w:lang w:val="vi-VN"/>
              </w:rPr>
            </w:pPr>
          </w:p>
        </w:tc>
      </w:tr>
      <w:tr w:rsidR="009F4C8A" w14:paraId="23A88BFF" w14:textId="77777777" w:rsidTr="00DF20B8">
        <w:trPr>
          <w:trHeight w:val="353"/>
        </w:trPr>
        <w:tc>
          <w:tcPr>
            <w:tcW w:w="1016" w:type="dxa"/>
          </w:tcPr>
          <w:p w14:paraId="6A2709AE" w14:textId="04E11F1C" w:rsidR="009F4C8A" w:rsidRPr="009F4C8A" w:rsidRDefault="009F4C8A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5D7DB0B3" w14:textId="77777777" w:rsidR="009F4C8A" w:rsidRDefault="009F4C8A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Email System ( Hệ thống Email )</w:t>
            </w:r>
          </w:p>
          <w:p w14:paraId="6F853509" w14:textId="00839B70" w:rsidR="001F213D" w:rsidRDefault="001F213D" w:rsidP="00DF2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gửi email bao gồm : xác nhận tài khoản, hóa đơn sau mỗi chuyến đi cho tài xế và khách hàng</w:t>
            </w:r>
          </w:p>
          <w:p w14:paraId="2ECE9974" w14:textId="77777777" w:rsidR="001F213D" w:rsidRDefault="001F213D" w:rsidP="001F213D">
            <w:pPr>
              <w:tabs>
                <w:tab w:val="left" w:pos="3600"/>
              </w:tabs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hức năng như phụ lục 1</w:t>
            </w:r>
          </w:p>
          <w:p w14:paraId="76AB45FA" w14:textId="46E1C0A6" w:rsidR="001F213D" w:rsidRPr="00DF20B8" w:rsidRDefault="001F213D" w:rsidP="001F2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Giao diện thiết kế mới theo yêu cầu</w:t>
            </w:r>
          </w:p>
        </w:tc>
      </w:tr>
      <w:tr w:rsidR="009F4C8A" w14:paraId="1B86249A" w14:textId="77777777" w:rsidTr="00DF20B8">
        <w:trPr>
          <w:trHeight w:val="297"/>
        </w:trPr>
        <w:tc>
          <w:tcPr>
            <w:tcW w:w="1016" w:type="dxa"/>
          </w:tcPr>
          <w:p w14:paraId="467B2E77" w14:textId="677048B6" w:rsidR="009F4C8A" w:rsidRPr="009F4C8A" w:rsidRDefault="009F4C8A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4D0F39C7" w14:textId="431A4929" w:rsidR="009F4C8A" w:rsidRDefault="009F4C8A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Operating  car ( Hệ thống điều hành xe)</w:t>
            </w:r>
          </w:p>
          <w:p w14:paraId="7EB25C26" w14:textId="3F023904" w:rsidR="009F4C8A" w:rsidRPr="00DF20B8" w:rsidRDefault="001F213D" w:rsidP="001F2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Phương pháp điều : Tuần tự, điều trùm gửi đến 5 xe gần nhất theo đường chim bay sau đó hệ thống sẽ chọn ra 3 xe gần nhất ( theo phương pháp tính google map) và ưu tiên cho xe gần nhất nhận trước sau 15s thì chuyển cho xe tiếp theo </w:t>
            </w:r>
          </w:p>
        </w:tc>
      </w:tr>
      <w:tr w:rsidR="009F4C8A" w14:paraId="27B30BFE" w14:textId="77777777" w:rsidTr="00DF20B8">
        <w:trPr>
          <w:trHeight w:val="297"/>
        </w:trPr>
        <w:tc>
          <w:tcPr>
            <w:tcW w:w="1016" w:type="dxa"/>
          </w:tcPr>
          <w:p w14:paraId="0B655D60" w14:textId="4383DE99" w:rsidR="009F4C8A" w:rsidRPr="009F4C8A" w:rsidRDefault="009F4C8A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4D74BF4A" w14:textId="16160849" w:rsidR="009F4C8A" w:rsidRDefault="009F4C8A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Multiple city</w:t>
            </w:r>
            <w:r w:rsidR="00D738A9" w:rsidRPr="00DF20B8">
              <w:rPr>
                <w:sz w:val="28"/>
                <w:szCs w:val="28"/>
              </w:rPr>
              <w:t xml:space="preserve"> ( Hệ thống cài đặt nhiều thành phố)</w:t>
            </w:r>
          </w:p>
          <w:p w14:paraId="5352176F" w14:textId="1E0438D5" w:rsidR="001F213D" w:rsidRPr="00DF20B8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Cấu hình giá loại xe theo thành phố</w:t>
            </w:r>
          </w:p>
          <w:p w14:paraId="4ABBF501" w14:textId="77777777" w:rsidR="009F4C8A" w:rsidRPr="00DF20B8" w:rsidRDefault="009F4C8A" w:rsidP="00DF20B8">
            <w:pPr>
              <w:rPr>
                <w:sz w:val="28"/>
                <w:szCs w:val="28"/>
              </w:rPr>
            </w:pPr>
          </w:p>
        </w:tc>
      </w:tr>
      <w:tr w:rsidR="00D738A9" w14:paraId="51D3E4AC" w14:textId="77777777" w:rsidTr="00DF20B8">
        <w:trPr>
          <w:trHeight w:val="562"/>
        </w:trPr>
        <w:tc>
          <w:tcPr>
            <w:tcW w:w="1016" w:type="dxa"/>
          </w:tcPr>
          <w:p w14:paraId="3E65FED1" w14:textId="34FF596B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2304F6C8" w14:textId="77777777" w:rsidR="00D738A9" w:rsidRDefault="00D738A9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Billing System ( Hệ thống</w:t>
            </w:r>
            <w:r w:rsidR="00DF20B8" w:rsidRPr="00DF20B8">
              <w:rPr>
                <w:sz w:val="28"/>
                <w:szCs w:val="28"/>
              </w:rPr>
              <w:t xml:space="preserve"> hóa đơn</w:t>
            </w:r>
            <w:r w:rsidRPr="00DF20B8">
              <w:rPr>
                <w:sz w:val="28"/>
                <w:szCs w:val="28"/>
              </w:rPr>
              <w:t xml:space="preserve"> thanh toán)</w:t>
            </w:r>
          </w:p>
          <w:p w14:paraId="0E33555D" w14:textId="77777777" w:rsidR="001F213D" w:rsidRDefault="001F213D" w:rsidP="00DF2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eo dõi ghi nhận các chuyến đi của lái xe và khách hàng</w:t>
            </w:r>
          </w:p>
          <w:p w14:paraId="106469B6" w14:textId="77777777" w:rsidR="001F213D" w:rsidRDefault="001F213D" w:rsidP="00DF2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ống kê thu nhập của tài xê</w:t>
            </w:r>
          </w:p>
          <w:p w14:paraId="69ED5B49" w14:textId="391C8A52" w:rsidR="001F213D" w:rsidRPr="001F213D" w:rsidRDefault="001F213D" w:rsidP="001F213D">
            <w:pPr>
              <w:tabs>
                <w:tab w:val="left" w:pos="3600"/>
              </w:tabs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Chức năng như phụ lục 1</w:t>
            </w:r>
          </w:p>
        </w:tc>
      </w:tr>
      <w:tr w:rsidR="00D738A9" w14:paraId="46544FB5" w14:textId="77777777" w:rsidTr="003C2BB7">
        <w:trPr>
          <w:trHeight w:val="465"/>
        </w:trPr>
        <w:tc>
          <w:tcPr>
            <w:tcW w:w="1016" w:type="dxa"/>
          </w:tcPr>
          <w:p w14:paraId="78219A6A" w14:textId="424DC1DD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16F34063" w14:textId="77777777" w:rsidR="00D738A9" w:rsidRDefault="00D738A9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Push Notification ( Hệ thống push thông báo)</w:t>
            </w:r>
          </w:p>
          <w:p w14:paraId="3EA2AA50" w14:textId="77777777" w:rsidR="001F213D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ửi thông báo đến toàn bộ lái xe </w:t>
            </w:r>
          </w:p>
          <w:p w14:paraId="3CA0CE9C" w14:textId="77777777" w:rsidR="001F213D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ửi thông báo đến toàn bộ khách hàng </w:t>
            </w:r>
          </w:p>
          <w:p w14:paraId="3C2DDBC1" w14:textId="13EB1567" w:rsidR="001F213D" w:rsidRPr="00DF20B8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</w:tr>
      <w:tr w:rsidR="00D738A9" w14:paraId="5C5E1CAA" w14:textId="77777777" w:rsidTr="00DF20B8">
        <w:trPr>
          <w:trHeight w:val="283"/>
        </w:trPr>
        <w:tc>
          <w:tcPr>
            <w:tcW w:w="1016" w:type="dxa"/>
          </w:tcPr>
          <w:p w14:paraId="43403C44" w14:textId="43161C70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1A30C049" w14:textId="798BFC97" w:rsidR="00D738A9" w:rsidRPr="00DF20B8" w:rsidRDefault="00D738A9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SMS Gate System ( Hệ thống SMS )</w:t>
            </w:r>
          </w:p>
          <w:p w14:paraId="29AFA3CC" w14:textId="77777777" w:rsidR="00D738A9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ửi tin nhắn kích hoạt tài khoản </w:t>
            </w:r>
          </w:p>
          <w:p w14:paraId="1254DAE4" w14:textId="4CD1DA47" w:rsidR="001F213D" w:rsidRPr="00DF20B8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</w:tr>
      <w:tr w:rsidR="00D738A9" w14:paraId="5C5450FE" w14:textId="77777777" w:rsidTr="00DF20B8">
        <w:trPr>
          <w:trHeight w:val="283"/>
        </w:trPr>
        <w:tc>
          <w:tcPr>
            <w:tcW w:w="1016" w:type="dxa"/>
          </w:tcPr>
          <w:p w14:paraId="33F2FDA0" w14:textId="4AEFC9F8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5B4D6844" w14:textId="26B73B3C" w:rsidR="00D738A9" w:rsidRPr="00DF20B8" w:rsidRDefault="00D738A9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Hotel ( Hệ thống khách sạn)</w:t>
            </w:r>
          </w:p>
          <w:p w14:paraId="56CFD210" w14:textId="77777777" w:rsidR="00D738A9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o phép khách sạn có thể đặt chuyến đi tức thời cho khách hàng </w:t>
            </w:r>
          </w:p>
          <w:p w14:paraId="0BF8A165" w14:textId="1CB14294" w:rsidR="001F213D" w:rsidRPr="00DF20B8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Chức năng như  phụ lục 1</w:t>
            </w:r>
          </w:p>
        </w:tc>
      </w:tr>
      <w:tr w:rsidR="00D738A9" w14:paraId="461D4562" w14:textId="77777777" w:rsidTr="00DF20B8">
        <w:trPr>
          <w:trHeight w:val="576"/>
        </w:trPr>
        <w:tc>
          <w:tcPr>
            <w:tcW w:w="1016" w:type="dxa"/>
          </w:tcPr>
          <w:p w14:paraId="7CAA0966" w14:textId="77777777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5753E4E8" w14:textId="77777777" w:rsidR="00D738A9" w:rsidRDefault="00D738A9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Airport ( Hệ thống sân bay)</w:t>
            </w:r>
          </w:p>
          <w:p w14:paraId="6B051598" w14:textId="77777777" w:rsidR="001F213D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nhận diện và đưa ra mức giá sân bay theo tính toán</w:t>
            </w:r>
          </w:p>
          <w:p w14:paraId="22377F59" w14:textId="279DC7C2" w:rsidR="001F213D" w:rsidRPr="00DF20B8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</w:tr>
      <w:tr w:rsidR="00D738A9" w14:paraId="5C249639" w14:textId="77777777" w:rsidTr="001F213D">
        <w:trPr>
          <w:trHeight w:val="1066"/>
        </w:trPr>
        <w:tc>
          <w:tcPr>
            <w:tcW w:w="1016" w:type="dxa"/>
          </w:tcPr>
          <w:p w14:paraId="6BFBA873" w14:textId="77777777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396CA5AC" w14:textId="77777777" w:rsidR="00D738A9" w:rsidRDefault="00D738A9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Surging charge System ( Hệ thống tính phí bổ sung)</w:t>
            </w:r>
          </w:p>
          <w:p w14:paraId="474A831F" w14:textId="77777777" w:rsidR="001F213D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ệ thống tính phí bổ sung </w:t>
            </w:r>
          </w:p>
          <w:p w14:paraId="307A3A8A" w14:textId="5095891A" w:rsidR="001F213D" w:rsidRPr="00DF20B8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hư phụ lục 1</w:t>
            </w:r>
          </w:p>
        </w:tc>
      </w:tr>
      <w:tr w:rsidR="00D738A9" w14:paraId="2A821B54" w14:textId="77777777" w:rsidTr="00DF20B8">
        <w:trPr>
          <w:trHeight w:val="283"/>
        </w:trPr>
        <w:tc>
          <w:tcPr>
            <w:tcW w:w="1016" w:type="dxa"/>
          </w:tcPr>
          <w:p w14:paraId="02A3FD99" w14:textId="77777777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0E87B1C0" w14:textId="36815BC9" w:rsidR="00D738A9" w:rsidRDefault="00D738A9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Estimate Time Arrival and Price ( Hệ thống uớc tính giá + thời gian)</w:t>
            </w:r>
          </w:p>
          <w:p w14:paraId="1F4C6EB0" w14:textId="57BB4B14" w:rsidR="001F213D" w:rsidRDefault="001F213D" w:rsidP="00DF2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ự dụng </w:t>
            </w:r>
            <w:r w:rsidR="00AB0434">
              <w:rPr>
                <w:sz w:val="28"/>
                <w:szCs w:val="28"/>
              </w:rPr>
              <w:t>tính gía theo google map</w:t>
            </w:r>
          </w:p>
          <w:p w14:paraId="684497D8" w14:textId="473C297D" w:rsidR="00D738A9" w:rsidRPr="00DF20B8" w:rsidRDefault="001F213D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Chức năng như phụ lục 1</w:t>
            </w:r>
          </w:p>
        </w:tc>
      </w:tr>
      <w:tr w:rsidR="00D738A9" w14:paraId="0740D647" w14:textId="77777777" w:rsidTr="003C2BB7">
        <w:trPr>
          <w:trHeight w:val="772"/>
        </w:trPr>
        <w:tc>
          <w:tcPr>
            <w:tcW w:w="1016" w:type="dxa"/>
          </w:tcPr>
          <w:p w14:paraId="5C5F3889" w14:textId="77777777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06BAC4F5" w14:textId="3638D268" w:rsidR="00D738A9" w:rsidRDefault="00D738A9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Voucher Management ( Hệ thống mã khuyến mại)</w:t>
            </w:r>
          </w:p>
          <w:p w14:paraId="4BCDD7B5" w14:textId="77777777" w:rsidR="001327F1" w:rsidRPr="007B531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.</w:t>
            </w:r>
            <w:r w:rsidRPr="007B531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ã khuyến mãi</w:t>
            </w:r>
            <w:r w:rsidRPr="007B531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ab/>
            </w:r>
          </w:p>
          <w:p w14:paraId="4CFAB0CD" w14:textId="4B656EFF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Gán được người dùng : </w:t>
            </w:r>
          </w:p>
          <w:p w14:paraId="485D920C" w14:textId="77777777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 Gửi tất cả người dùng </w:t>
            </w:r>
          </w:p>
          <w:p w14:paraId="48B8AD93" w14:textId="307F19AE" w:rsidR="001327F1" w:rsidRPr="002F2846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Gửi đến một danh sách các người dùng</w:t>
            </w:r>
            <w:r w:rsidR="00AA0AFF">
              <w:rPr>
                <w:rFonts w:ascii="Times New Roman" w:hAnsi="Times New Roman" w:cs="Times New Roman"/>
                <w:sz w:val="28"/>
                <w:szCs w:val="28"/>
              </w:rPr>
              <w:t xml:space="preserve"> ( bộ sinh mã code dựa vào file excel đầu vào bên ngoài ) </w:t>
            </w:r>
          </w:p>
          <w:p w14:paraId="6FE7CAB9" w14:textId="77777777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Thời gian hết hạn cho mã khuyến mại</w:t>
            </w:r>
          </w:p>
          <w:p w14:paraId="2A5911BF" w14:textId="77777777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Phần trăm khuyến mại theo giá tiền ( không vượt quá 50%)</w:t>
            </w:r>
          </w:p>
          <w:p w14:paraId="360A8DA6" w14:textId="77777777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Số tiền khuyến mại</w:t>
            </w:r>
          </w:p>
          <w:p w14:paraId="4DE8FB29" w14:textId="77777777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Số lần khuyến mại trên tài khoản</w:t>
            </w:r>
          </w:p>
          <w:p w14:paraId="7DF83646" w14:textId="0FB7501D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Số lần tổng của </w:t>
            </w:r>
            <w:r w:rsidR="000B2757">
              <w:rPr>
                <w:rFonts w:ascii="Times New Roman" w:hAnsi="Times New Roman" w:cs="Times New Roman"/>
                <w:sz w:val="28"/>
                <w:szCs w:val="28"/>
              </w:rPr>
              <w:t>chương trình</w:t>
            </w:r>
          </w:p>
          <w:p w14:paraId="3647083A" w14:textId="77777777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Sinh mã hàng loạt theo list ( Đầu vào danh sách ID người dùng, thời gian, số lên khuyến mại, số tiền)</w:t>
            </w:r>
          </w:p>
          <w:p w14:paraId="5E136904" w14:textId="77777777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Mã khuyến mại có theo tên chương trình</w:t>
            </w:r>
          </w:p>
          <w:p w14:paraId="29B0B764" w14:textId="77777777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Thời gian khách hàng sử dụng mã khuyến mại </w:t>
            </w:r>
          </w:p>
          <w:p w14:paraId="71D92AE5" w14:textId="64361573" w:rsidR="00E56EB5" w:rsidRDefault="00E56EB5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Cấu hình được mã khuyến mãi dành cho việc mã giới thiệu </w:t>
            </w:r>
          </w:p>
          <w:p w14:paraId="6B9CC3C7" w14:textId="77777777" w:rsidR="00D738A9" w:rsidRDefault="00D738A9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  <w:p w14:paraId="780F8DB2" w14:textId="77777777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. Nguồn mã khuyến mại </w:t>
            </w:r>
          </w:p>
          <w:p w14:paraId="07BBCECB" w14:textId="77777777" w:rsidR="001327F1" w:rsidRPr="00DB41CD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1CD">
              <w:rPr>
                <w:rFonts w:ascii="Times New Roman" w:hAnsi="Times New Roman" w:cs="Times New Roman"/>
                <w:sz w:val="28"/>
                <w:szCs w:val="28"/>
              </w:rPr>
              <w:t xml:space="preserve">1. Mã giới thiệu </w:t>
            </w:r>
          </w:p>
          <w:p w14:paraId="51783FF3" w14:textId="1D90C715" w:rsidR="00EB7235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7235">
              <w:rPr>
                <w:rFonts w:ascii="Times New Roman" w:hAnsi="Times New Roman" w:cs="Times New Roman"/>
                <w:sz w:val="28"/>
                <w:szCs w:val="28"/>
              </w:rPr>
              <w:t>Mã giới thiệu c</w:t>
            </w:r>
            <w:r w:rsidRPr="00E82981">
              <w:rPr>
                <w:rFonts w:ascii="Times New Roman" w:hAnsi="Times New Roman" w:cs="Times New Roman"/>
                <w:sz w:val="28"/>
                <w:szCs w:val="28"/>
              </w:rPr>
              <w:t xml:space="preserve">ho lái xe </w:t>
            </w:r>
          </w:p>
          <w:p w14:paraId="4AF8EF3A" w14:textId="734877C4" w:rsidR="001327F1" w:rsidRPr="00E82981" w:rsidRDefault="00EB7235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Cơ chế sinh mã:</w:t>
            </w:r>
            <w:r w:rsidR="001327F1" w:rsidRPr="00E82981">
              <w:rPr>
                <w:rFonts w:ascii="Times New Roman" w:hAnsi="Times New Roman" w:cs="Times New Roman"/>
                <w:sz w:val="28"/>
                <w:szCs w:val="28"/>
              </w:rPr>
              <w:t xml:space="preserve"> H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xi</w:t>
            </w:r>
            <w:r w:rsidR="001327F1" w:rsidRPr="00E82981">
              <w:rPr>
                <w:rFonts w:ascii="Times New Roman" w:hAnsi="Times New Roman" w:cs="Times New Roman"/>
                <w:sz w:val="28"/>
                <w:szCs w:val="28"/>
              </w:rPr>
              <w:t xml:space="preserve"> + s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àm tài xế ( VD: TC12345)</w:t>
            </w:r>
          </w:p>
          <w:p w14:paraId="1CDE1461" w14:textId="45982B00" w:rsidR="001327F1" w:rsidRPr="00E82981" w:rsidRDefault="001327F1" w:rsidP="00AA0AF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Hệ thống </w:t>
            </w:r>
            <w:r w:rsidRPr="00E82981">
              <w:rPr>
                <w:rFonts w:ascii="Times New Roman" w:hAnsi="Times New Roman" w:cs="Times New Roman"/>
                <w:sz w:val="28"/>
                <w:szCs w:val="28"/>
              </w:rPr>
              <w:t xml:space="preserve">tạo </w:t>
            </w:r>
            <w:r w:rsidR="00EB7235"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 w:rsidRPr="00E82981">
              <w:rPr>
                <w:rFonts w:ascii="Times New Roman" w:hAnsi="Times New Roman" w:cs="Times New Roman"/>
                <w:sz w:val="28"/>
                <w:szCs w:val="28"/>
              </w:rPr>
              <w:t xml:space="preserve">cho lái xe </w:t>
            </w:r>
          </w:p>
          <w:p w14:paraId="0EC07D7F" w14:textId="77777777" w:rsidR="001327F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981">
              <w:rPr>
                <w:rFonts w:ascii="Times New Roman" w:hAnsi="Times New Roman" w:cs="Times New Roman"/>
                <w:sz w:val="28"/>
                <w:szCs w:val="28"/>
              </w:rPr>
              <w:t xml:space="preserve">- Cho khách hàng : </w:t>
            </w:r>
          </w:p>
          <w:p w14:paraId="7C999E9B" w14:textId="79B6777D" w:rsidR="000B2757" w:rsidRDefault="000B2757" w:rsidP="00AA0AF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Hệ thống tự động sinh mã </w:t>
            </w:r>
          </w:p>
          <w:p w14:paraId="1708E5A8" w14:textId="1C953B16" w:rsidR="00AA0AFF" w:rsidRDefault="00E56EB5" w:rsidP="00AA0AF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2757" w:rsidRPr="00E8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757">
              <w:rPr>
                <w:rFonts w:ascii="Times New Roman" w:hAnsi="Times New Roman" w:cs="Times New Roman"/>
                <w:sz w:val="28"/>
                <w:szCs w:val="28"/>
              </w:rPr>
              <w:t>Khi khách hàng sử dụng mã khuyến mạ</w:t>
            </w:r>
            <w:r w:rsidR="00C8341B">
              <w:rPr>
                <w:rFonts w:ascii="Times New Roman" w:hAnsi="Times New Roman" w:cs="Times New Roman"/>
                <w:sz w:val="28"/>
                <w:szCs w:val="28"/>
              </w:rPr>
              <w:t xml:space="preserve">i hệ thống kiểm tra </w:t>
            </w:r>
          </w:p>
          <w:p w14:paraId="6AA68832" w14:textId="24086A0D" w:rsidR="00C8341B" w:rsidRDefault="00C8341B" w:rsidP="00AA0AF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0A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EB5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ếu người giới thiệu </w:t>
            </w:r>
            <w:r w:rsidR="00AA0AFF">
              <w:rPr>
                <w:rFonts w:ascii="Times New Roman" w:hAnsi="Times New Roman" w:cs="Times New Roman"/>
                <w:sz w:val="28"/>
                <w:szCs w:val="28"/>
              </w:rPr>
              <w:t>cài app với mã giới thiệu, hệ thống sinh ra 3 mã giới thiệu gửi cho khách hàng cài app, người giới thiệ</w:t>
            </w:r>
            <w:r w:rsidR="00E56EB5">
              <w:rPr>
                <w:rFonts w:ascii="Times New Roman" w:hAnsi="Times New Roman" w:cs="Times New Roman"/>
                <w:sz w:val="28"/>
                <w:szCs w:val="28"/>
              </w:rPr>
              <w:t>u mã và</w:t>
            </w:r>
            <w:r w:rsidR="00AA0AFF">
              <w:rPr>
                <w:rFonts w:ascii="Times New Roman" w:hAnsi="Times New Roman" w:cs="Times New Roman"/>
                <w:sz w:val="28"/>
                <w:szCs w:val="28"/>
              </w:rPr>
              <w:t xml:space="preserve"> người giới thiệu mã cho người giới thiệu</w:t>
            </w:r>
          </w:p>
          <w:p w14:paraId="6E126EB1" w14:textId="1081BA1C" w:rsidR="00AA0AFF" w:rsidRDefault="00AA0AFF" w:rsidP="00E56EB5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+ </w:t>
            </w:r>
            <w:r w:rsidR="00E56EB5">
              <w:rPr>
                <w:rFonts w:ascii="Times New Roman" w:hAnsi="Times New Roman" w:cs="Times New Roman"/>
                <w:sz w:val="28"/>
                <w:szCs w:val="28"/>
              </w:rPr>
              <w:t>Nếu người giới thiệu cài app không có mã giới thiệu, hệ thống sinh ra 2 mã giới thiệu cho khách hàng cài app và người giới thiệu mã</w:t>
            </w:r>
          </w:p>
          <w:p w14:paraId="27090C94" w14:textId="77777777" w:rsidR="00AA0AFF" w:rsidRDefault="00AA0AFF" w:rsidP="00AA0AF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E4572" w14:textId="21344A48" w:rsidR="001327F1" w:rsidRPr="00E20E61" w:rsidRDefault="001327F1" w:rsidP="001327F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08C380" w14:textId="6A107779" w:rsidR="001327F1" w:rsidRPr="00DF20B8" w:rsidRDefault="001327F1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</w:p>
        </w:tc>
      </w:tr>
      <w:tr w:rsidR="00D738A9" w14:paraId="643AFCDE" w14:textId="77777777" w:rsidTr="00CC2D6A">
        <w:trPr>
          <w:trHeight w:val="1052"/>
        </w:trPr>
        <w:tc>
          <w:tcPr>
            <w:tcW w:w="1016" w:type="dxa"/>
          </w:tcPr>
          <w:p w14:paraId="4290A7C4" w14:textId="77777777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462292F1" w14:textId="487AF5C0" w:rsidR="00D738A9" w:rsidRPr="00DF20B8" w:rsidRDefault="00D738A9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Monitorring System ( Hệ thống giám sát )</w:t>
            </w:r>
          </w:p>
          <w:p w14:paraId="4AFB1C98" w14:textId="0950BEA3" w:rsidR="00D738A9" w:rsidRDefault="00AB0434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C2D6A">
              <w:rPr>
                <w:sz w:val="28"/>
                <w:szCs w:val="28"/>
              </w:rPr>
              <w:t xml:space="preserve">Lưu lại lịch sử di chuyển của tài xế </w:t>
            </w:r>
            <w:r w:rsidR="001327F1">
              <w:rPr>
                <w:sz w:val="28"/>
                <w:szCs w:val="28"/>
              </w:rPr>
              <w:t>khi sử dụng app</w:t>
            </w:r>
          </w:p>
          <w:p w14:paraId="4280DA14" w14:textId="318E24F2" w:rsidR="00CC2D6A" w:rsidRPr="00DF20B8" w:rsidRDefault="00CC2D6A" w:rsidP="00DF20B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Lưu lại </w:t>
            </w:r>
            <w:r w:rsidR="001327F1">
              <w:rPr>
                <w:sz w:val="28"/>
                <w:szCs w:val="28"/>
              </w:rPr>
              <w:t>di chuyển của khách hàng khi có chuyến đi</w:t>
            </w:r>
          </w:p>
        </w:tc>
      </w:tr>
      <w:tr w:rsidR="00D738A9" w14:paraId="649F049A" w14:textId="77777777" w:rsidTr="00DF20B8">
        <w:trPr>
          <w:trHeight w:val="577"/>
        </w:trPr>
        <w:tc>
          <w:tcPr>
            <w:tcW w:w="1016" w:type="dxa"/>
          </w:tcPr>
          <w:p w14:paraId="4603B50D" w14:textId="77777777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6D406552" w14:textId="77777777" w:rsidR="00D738A9" w:rsidRDefault="00D738A9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Partner ( Đối tác)</w:t>
            </w:r>
          </w:p>
          <w:p w14:paraId="01B966C3" w14:textId="77777777" w:rsidR="00CC2D6A" w:rsidRDefault="00CC2D6A" w:rsidP="00DF2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27F1">
              <w:rPr>
                <w:sz w:val="28"/>
                <w:szCs w:val="28"/>
              </w:rPr>
              <w:t xml:space="preserve">Đối tác có thể đặt chuyến đi cho khách hàng </w:t>
            </w:r>
          </w:p>
          <w:p w14:paraId="17459CDA" w14:textId="40A7EE67" w:rsidR="001327F1" w:rsidRPr="00DF20B8" w:rsidRDefault="001327F1" w:rsidP="00DF2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hư phụ lục 1</w:t>
            </w:r>
          </w:p>
        </w:tc>
      </w:tr>
      <w:tr w:rsidR="00D738A9" w14:paraId="5E3D7089" w14:textId="77777777" w:rsidTr="00DF20B8">
        <w:trPr>
          <w:trHeight w:val="283"/>
        </w:trPr>
        <w:tc>
          <w:tcPr>
            <w:tcW w:w="1016" w:type="dxa"/>
          </w:tcPr>
          <w:p w14:paraId="438064A2" w14:textId="77777777" w:rsidR="00D738A9" w:rsidRPr="009F4C8A" w:rsidRDefault="00D738A9" w:rsidP="00D738A9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5" w:type="dxa"/>
            <w:vAlign w:val="center"/>
          </w:tcPr>
          <w:p w14:paraId="446D1749" w14:textId="5BD7C6DB" w:rsidR="00D738A9" w:rsidRDefault="00D738A9" w:rsidP="00DF20B8">
            <w:pPr>
              <w:rPr>
                <w:sz w:val="28"/>
                <w:szCs w:val="28"/>
              </w:rPr>
            </w:pPr>
            <w:r w:rsidRPr="00DF20B8">
              <w:rPr>
                <w:sz w:val="28"/>
                <w:szCs w:val="28"/>
              </w:rPr>
              <w:t>SMS Template Email</w:t>
            </w:r>
            <w:r w:rsidR="00DF20B8" w:rsidRPr="00DF20B8">
              <w:rPr>
                <w:sz w:val="28"/>
                <w:szCs w:val="28"/>
              </w:rPr>
              <w:t xml:space="preserve"> ( Mẫu tin nhắn và email)</w:t>
            </w:r>
          </w:p>
          <w:p w14:paraId="0571BBAB" w14:textId="40339E88" w:rsidR="001327F1" w:rsidRDefault="001327F1" w:rsidP="00DF2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tạo được mẫu tin nhắn và email có sẵn</w:t>
            </w:r>
          </w:p>
          <w:p w14:paraId="56DC7182" w14:textId="61FB661C" w:rsidR="001327F1" w:rsidRPr="00DF20B8" w:rsidRDefault="001327F1" w:rsidP="00DF2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hư phụ lục 1</w:t>
            </w:r>
          </w:p>
          <w:p w14:paraId="2FA168C7" w14:textId="24E05E69" w:rsidR="00D738A9" w:rsidRPr="00DF20B8" w:rsidRDefault="00D738A9" w:rsidP="00DF20B8">
            <w:pPr>
              <w:tabs>
                <w:tab w:val="left" w:pos="1060"/>
              </w:tabs>
              <w:rPr>
                <w:sz w:val="28"/>
                <w:szCs w:val="28"/>
              </w:rPr>
            </w:pPr>
          </w:p>
        </w:tc>
      </w:tr>
    </w:tbl>
    <w:p w14:paraId="3D3FD5FF" w14:textId="77777777" w:rsidR="009F4C8A" w:rsidRDefault="009F4C8A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5501627D" w14:textId="77777777" w:rsidR="009F4C8A" w:rsidRDefault="009F4C8A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3756EC04" w14:textId="1CA938BC" w:rsidR="009F4C8A" w:rsidRPr="009F4C8A" w:rsidRDefault="009F4C8A" w:rsidP="009F4C8A">
      <w:pPr>
        <w:tabs>
          <w:tab w:val="left" w:pos="360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369CAC23" w14:textId="76AEA3F3" w:rsidR="003B1899" w:rsidRDefault="003B1899" w:rsidP="00525A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7EE52D08" w14:textId="77777777" w:rsidR="003B1899" w:rsidRDefault="003B1899" w:rsidP="00525A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8FD8FB5" w14:textId="77777777" w:rsidR="003B1899" w:rsidRDefault="003B1899" w:rsidP="00525A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14:paraId="727ED9B5" w14:textId="77777777" w:rsidR="003B1899" w:rsidRPr="00525AD9" w:rsidRDefault="003B1899" w:rsidP="00525A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sectPr w:rsidR="003B1899" w:rsidRPr="00525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0D5A" w14:textId="77777777" w:rsidR="00941400" w:rsidRDefault="00941400" w:rsidP="007C6A03">
      <w:pPr>
        <w:spacing w:after="0" w:line="240" w:lineRule="auto"/>
      </w:pPr>
      <w:r>
        <w:separator/>
      </w:r>
    </w:p>
  </w:endnote>
  <w:endnote w:type="continuationSeparator" w:id="0">
    <w:p w14:paraId="02A56090" w14:textId="77777777" w:rsidR="00941400" w:rsidRDefault="00941400" w:rsidP="007C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0FA75" w14:textId="77777777" w:rsidR="00941400" w:rsidRDefault="00941400" w:rsidP="007C6A03">
      <w:pPr>
        <w:spacing w:after="0" w:line="240" w:lineRule="auto"/>
      </w:pPr>
      <w:r>
        <w:separator/>
      </w:r>
    </w:p>
  </w:footnote>
  <w:footnote w:type="continuationSeparator" w:id="0">
    <w:p w14:paraId="0E652720" w14:textId="77777777" w:rsidR="00941400" w:rsidRDefault="00941400" w:rsidP="007C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17A"/>
    <w:multiLevelType w:val="hybridMultilevel"/>
    <w:tmpl w:val="33D0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16B7"/>
    <w:multiLevelType w:val="hybridMultilevel"/>
    <w:tmpl w:val="5ADA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5D5"/>
    <w:multiLevelType w:val="hybridMultilevel"/>
    <w:tmpl w:val="039A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A0F06"/>
    <w:multiLevelType w:val="hybridMultilevel"/>
    <w:tmpl w:val="2FB6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D220B"/>
    <w:multiLevelType w:val="hybridMultilevel"/>
    <w:tmpl w:val="876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03"/>
    <w:rsid w:val="000B2757"/>
    <w:rsid w:val="00127EB7"/>
    <w:rsid w:val="00127F7C"/>
    <w:rsid w:val="001327F1"/>
    <w:rsid w:val="001F213D"/>
    <w:rsid w:val="001F3969"/>
    <w:rsid w:val="0025737B"/>
    <w:rsid w:val="002F1C7A"/>
    <w:rsid w:val="003137AA"/>
    <w:rsid w:val="003B1899"/>
    <w:rsid w:val="003C2BB7"/>
    <w:rsid w:val="00525AD9"/>
    <w:rsid w:val="005E5D65"/>
    <w:rsid w:val="00642E54"/>
    <w:rsid w:val="0065433F"/>
    <w:rsid w:val="007C6A03"/>
    <w:rsid w:val="007E658C"/>
    <w:rsid w:val="008E549B"/>
    <w:rsid w:val="00941400"/>
    <w:rsid w:val="00953A2D"/>
    <w:rsid w:val="009F4C8A"/>
    <w:rsid w:val="009F73C7"/>
    <w:rsid w:val="00A73184"/>
    <w:rsid w:val="00AA0AFF"/>
    <w:rsid w:val="00AB00E2"/>
    <w:rsid w:val="00AB0434"/>
    <w:rsid w:val="00BB53A9"/>
    <w:rsid w:val="00BC29DD"/>
    <w:rsid w:val="00C11C1B"/>
    <w:rsid w:val="00C30F99"/>
    <w:rsid w:val="00C8341B"/>
    <w:rsid w:val="00CC2D6A"/>
    <w:rsid w:val="00D04B1D"/>
    <w:rsid w:val="00D2135F"/>
    <w:rsid w:val="00D738A9"/>
    <w:rsid w:val="00DF20B8"/>
    <w:rsid w:val="00E34746"/>
    <w:rsid w:val="00E56EB5"/>
    <w:rsid w:val="00E768E2"/>
    <w:rsid w:val="00EB7235"/>
    <w:rsid w:val="00F5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8B50"/>
  <w15:chartTrackingRefBased/>
  <w15:docId w15:val="{5BEFF0B2-093C-46C2-A7F4-5AB02B65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A03"/>
  </w:style>
  <w:style w:type="paragraph" w:styleId="Footer">
    <w:name w:val="footer"/>
    <w:basedOn w:val="Normal"/>
    <w:link w:val="FooterChar"/>
    <w:uiPriority w:val="99"/>
    <w:unhideWhenUsed/>
    <w:rsid w:val="007C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A03"/>
  </w:style>
  <w:style w:type="table" w:styleId="TableGrid">
    <w:name w:val="Table Grid"/>
    <w:basedOn w:val="TableNormal"/>
    <w:uiPriority w:val="39"/>
    <w:rsid w:val="00D0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4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6275-E269-184C-B0CE-0C4A4818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07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̀nh Đạt Lê</dc:creator>
  <cp:keywords/>
  <dc:description/>
  <cp:lastModifiedBy>Microsoft Office User</cp:lastModifiedBy>
  <cp:revision>5</cp:revision>
  <dcterms:created xsi:type="dcterms:W3CDTF">2018-08-17T09:14:00Z</dcterms:created>
  <dcterms:modified xsi:type="dcterms:W3CDTF">2018-08-21T02:27:00Z</dcterms:modified>
</cp:coreProperties>
</file>